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3C1" w:rsidRPr="00BD1384">
        <w:rPr>
          <w:i/>
          <w:sz w:val="28"/>
          <w:szCs w:val="28"/>
        </w:rPr>
        <w:t xml:space="preserve">                      </w:t>
      </w:r>
    </w:p>
    <w:p w:rsidR="00BD1384" w:rsidRDefault="00BF18E6" w:rsidP="00BD1384">
      <w:pPr>
        <w:pStyle w:val="3"/>
        <w:rPr>
          <w:sz w:val="28"/>
        </w:rPr>
      </w:pPr>
      <w:r>
        <w:rPr>
          <w:sz w:val="28"/>
        </w:rPr>
        <w:t xml:space="preserve">  </w:t>
      </w:r>
    </w:p>
    <w:p w:rsidR="00BF18E6" w:rsidRPr="00BF18E6" w:rsidRDefault="00BF18E6" w:rsidP="00BF18E6"/>
    <w:p w:rsidR="00BD1384" w:rsidRPr="00BD1384" w:rsidRDefault="00BD1384" w:rsidP="00183240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18324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183240">
      <w:pPr>
        <w:pStyle w:val="5"/>
      </w:pPr>
      <w:r w:rsidRPr="00BD1384">
        <w:t>ВОЛГОГРАДСКОЙ  ОБЛАСТИ</w:t>
      </w:r>
    </w:p>
    <w:p w:rsidR="00BD1384" w:rsidRDefault="00705CF0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BD1384" w:rsidRDefault="00BD1384" w:rsidP="00BD1384">
      <w:pPr>
        <w:pStyle w:val="4"/>
        <w:rPr>
          <w:b/>
        </w:rPr>
      </w:pPr>
      <w:r>
        <w:rPr>
          <w:b/>
        </w:rPr>
        <w:t>ПОСТАНОВЛЕНИЕ</w:t>
      </w:r>
    </w:p>
    <w:p w:rsidR="009C4811" w:rsidRDefault="009C4811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1384" w:rsidRPr="00D615C9" w:rsidRDefault="0084308B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18 .11.2016   № 956</w:t>
      </w:r>
    </w:p>
    <w:p w:rsidR="009C4811" w:rsidRPr="00D615C9" w:rsidRDefault="009C4811" w:rsidP="00BD138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15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 ВЕДОМСТВЕННОМ </w:t>
      </w:r>
      <w:proofErr w:type="gramStart"/>
      <w:r w:rsidRPr="00D615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РОЛЕ ЗА</w:t>
      </w:r>
      <w:proofErr w:type="gramEnd"/>
      <w:r w:rsidRPr="00D615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СОБЛЮДЕНИЕМ</w:t>
      </w:r>
    </w:p>
    <w:p w:rsidR="009C4811" w:rsidRPr="00D615C9" w:rsidRDefault="009C4811" w:rsidP="00BD138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15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ТРУДОВОГО ЗАКОНОДАТЕЛЬСТВА</w:t>
      </w:r>
      <w:r w:rsidRPr="00D615C9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</w:p>
    <w:p w:rsidR="00BD1384" w:rsidRPr="00D615C9" w:rsidRDefault="00BD1384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статьей 353.1 Трудового кодекса Российской Федерации, законом Волго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градской области от 22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 174-О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О ведомственном </w:t>
      </w:r>
      <w:proofErr w:type="gramStart"/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е за</w:t>
      </w:r>
      <w:proofErr w:type="gramEnd"/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ведомственных органам исполнительной власти или органам местного самоуправления муниципальных образований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лго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гра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дской области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ях"</w:t>
      </w:r>
      <w:r w:rsidR="00225A48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BD1384" w:rsidRPr="00D615C9" w:rsidRDefault="00BD1384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Ю:</w:t>
      </w:r>
    </w:p>
    <w:p w:rsidR="009C4811" w:rsidRPr="00D615C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Утвердить Положение об осуществлении ведомственного </w:t>
      </w:r>
      <w:proofErr w:type="gramStart"/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я за</w:t>
      </w:r>
      <w:proofErr w:type="gramEnd"/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4F7854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в организациях учредителем которых является</w:t>
      </w:r>
      <w:r w:rsidR="00BD1384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</w:t>
      </w:r>
      <w:r w:rsidR="004F7854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BD1384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лачевского муниципального района</w:t>
      </w:r>
      <w:r w:rsidR="00E7597A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лгоградской области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рил</w:t>
      </w:r>
      <w:r w:rsidR="007977EE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агается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9C4811" w:rsidRPr="00D615C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Руководителям муниципальных учреждений и предприятий, учредителем которых является </w:t>
      </w:r>
      <w:r w:rsidR="00BD1384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Калачевского муниципального района</w:t>
      </w:r>
      <w:r w:rsidR="003667B0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лгоградской области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еспечивать необходимые условия для проведения мероприятий по ведомственному </w:t>
      </w:r>
      <w:proofErr w:type="gramStart"/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ю за</w:t>
      </w:r>
      <w:proofErr w:type="gramEnd"/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9C4811" w:rsidRPr="00D615C9" w:rsidRDefault="00BD1384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3. Заместителям главы администрации Калачевского муниципального района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уководителям органов с правами юридического лица, осуществляющим координацию деятельности подведомственных муниципальных учреждений и предприятий, ознакомить руководителей вышеуказанных учреждений и предприятий с настоящим постановлением.</w:t>
      </w:r>
    </w:p>
    <w:p w:rsidR="009C4811" w:rsidRPr="00D615C9" w:rsidRDefault="00225A48" w:rsidP="00225A48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онтроль </w:t>
      </w:r>
      <w:r w:rsidR="003667B0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я настоящего</w:t>
      </w:r>
      <w:r w:rsidR="009C4811"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я </w:t>
      </w:r>
      <w:r w:rsidRPr="00D615C9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ляю за собой.</w:t>
      </w:r>
    </w:p>
    <w:p w:rsidR="00225A48" w:rsidRPr="00D615C9" w:rsidRDefault="00225A48" w:rsidP="003667B0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</w:pPr>
      <w:r w:rsidRPr="00D615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9C4811" w:rsidRPr="00D615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9C4811" w:rsidRPr="00D615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тановление подлежит опубликованию и размещению на официальном интернет-сайте</w:t>
      </w:r>
      <w:r w:rsidR="003667B0" w:rsidRPr="00D615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15C9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>администрации Калачевского муниципального района</w:t>
      </w:r>
      <w:r w:rsidR="003667B0" w:rsidRPr="00D615C9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 xml:space="preserve">  Волгоградской области</w:t>
      </w:r>
      <w:proofErr w:type="gramEnd"/>
      <w:r w:rsidR="003667B0" w:rsidRPr="00D615C9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3667B0" w:rsidRPr="00D615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705CF0" w:rsidRPr="00D615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3667B0" w:rsidRPr="00D615C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HYPERLINK "http://yandex.ru/clck/jsredir?from=yandex.ru%3Byandsearch%3Bweb%3B%3B&amp;text=&amp;etext=1215.thYxtxmSIgS42f9SekYGyM8fxGeaWlAo1V6nBL5WdPBSplqbetrVBW9J1CHZ_ZIoCP_PxPDguMuucBOTHrkJFNxPriJlW7qzWm6JQQZAUi9YC74i6jG2CRFcuj3Vw-4G2YOFAkXL2WhzgO_xj4PLvgPti4GBqQPLAEUKGGRVK2cDx5FkG2Sv-yWFUlKvVZpdvO46OWidp7nhXJQ78TfQHg.8ca1e76c134455217d365de264b93d8c857360fc&amp;uuid=&amp;state=PEtFfuTeVD4jaxywoSUvtB2i7c0_vxGdKJBUN48dhRaQEew_4vPgtaHQTbCUXI3yXF7gMIt8Es9RFLtOmtvshg&amp;data=UlNrNmk5WktYejR0eWJFYk1Ldmtxb0dpR3E5WDNad1BZaURqcm9ua3M1VmhEanI4dFk3UzE0MzUwSG5rc29wdGtrTVJobXdUSWdZOURxLWZLc2xCbmZnS05oaEJzbjc4&amp;b64e=2&amp;sign=ce2c3d7d9fe0a1b244210eca7a2e5473&amp;keyno=0&amp;cst=AiuY0DBWFJ4EhnbxqmjDhXkdDcEv2cmxfx1joIWLzvKQ8itK4dncWDvGdNsRlkwrD7SsgDPmrQjonByJTN_PYnV0bxp4jlanobHbFbHU8ziONb-8Q5RIiSEfqtMjFpZ6NjjoJsAX-I-LLFSl_LN9LrjaasAauj7l4DpaFuwDR5zC3SMmGAkF1vNOoNoNVLBK1V0ZSrM2Ue0uVm8DeUzkYR87UAXADPCHfTgnMusRbQ2X1dfND9VBcGdtIAwaUAOnPksz_j18vve_q9HgqfCR3mekPJIriA8ss5Xpf3O_gqEby5YrXwa-GDvNwKKgvrra&amp;ref=orjY4mGPRjk5boDnW0uvlpAgqs5Jg3qugxMaS29Lcl589E23QJNcJxAAQxIV1Py6vNeSmSOsmWEv6m9CLAY64Uci9e_10nR6aAGXj2qv3NrtZCmchQ3-P9A0_TsmQokBVvcw1sEJjCw50hvt1lyWn6Wuhn6uMang_GN9dYpy6Rd-lM8pnSXTHCW0Z1fCqdV7CTaFpHrmT52Uaq-9dxOJIPzgr7VOSs4aEvu1JVXGRXXpa28ff5CPn1a75BEwmbwzVr_QFcdNp-U26j_sPGayt83Ta8y6_UI_flNYpWFiCY7dIP5uIF_8aDeobcS1pAOb0ld5xiwJE88ZC7F4kYlfj6tWbrEMaIP5iQxEqqHcatIzp00p1tmNAR3L4TqU7XJwmRvHVYpmG6ZBN-hGLIypThHsw64vECAGjLHMIW3SX3Yt0zz3o5Vc9x0peUgiIsvLHiIWMqTePdOJHUcfYpefpfOLGg7bgVkWzDYa_WaFB1kcEdr0ch3rJ59tptxrCMCNfZeIzKBpt5MGCcRVRJB0UB8P8eqRtJnujDtlGq_-TiyP7J_YWuPgKCfQ_g_ovYEYno9PMJvpwRU&amp;l10n=ru&amp;cts=1476948733816&amp;mc=2.792481250360578" \t "_blank" </w:instrText>
      </w:r>
      <w:r w:rsidR="00705CF0" w:rsidRPr="00D615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7B0" w:rsidRPr="00D615C9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kalachadmin.ru</w:t>
      </w:r>
      <w:proofErr w:type="spellEnd"/>
      <w:r w:rsidR="00705CF0" w:rsidRPr="00D615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667B0" w:rsidRPr="00D615C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9C4811" w:rsidRPr="00D615C9">
        <w:rPr>
          <w:rFonts w:ascii="Times New Roman" w:eastAsia="Times New Roman" w:hAnsi="Times New Roman" w:cs="Times New Roman"/>
          <w:b w:val="0"/>
          <w:color w:val="333333"/>
          <w:sz w:val="28"/>
          <w:szCs w:val="28"/>
        </w:rPr>
        <w:t>.</w:t>
      </w:r>
    </w:p>
    <w:p w:rsidR="00225A48" w:rsidRPr="00D615C9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25A48" w:rsidRPr="00D615C9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C4811" w:rsidRPr="00225A48" w:rsidRDefault="00BF18E6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</w:t>
      </w:r>
      <w:r w:rsidR="00225A48"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r w:rsidR="00225A48"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администрации</w:t>
      </w:r>
    </w:p>
    <w:p w:rsidR="00225A48" w:rsidRPr="009C4811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25A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лачевского муниципального района                                    </w:t>
      </w:r>
      <w:r w:rsidR="00BF18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.А. Тюрин</w:t>
      </w:r>
    </w:p>
    <w:p w:rsidR="00425309" w:rsidRDefault="009C4811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9C4811" w:rsidRPr="007977EE" w:rsidRDefault="009C4811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C4811" w:rsidRPr="007977EE" w:rsidRDefault="009C4811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9C4811" w:rsidRPr="007977EE" w:rsidRDefault="004F7854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2070" w:rsidRPr="007977EE">
        <w:rPr>
          <w:rFonts w:ascii="Times New Roman" w:eastAsia="Times New Roman" w:hAnsi="Times New Roman" w:cs="Times New Roman"/>
          <w:sz w:val="24"/>
          <w:szCs w:val="24"/>
        </w:rPr>
        <w:t>дминистрации Калачевского муниципального района</w:t>
      </w:r>
    </w:p>
    <w:p w:rsidR="009C4811" w:rsidRPr="007977EE" w:rsidRDefault="009C4811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308B">
        <w:rPr>
          <w:rFonts w:ascii="Times New Roman" w:eastAsia="Times New Roman" w:hAnsi="Times New Roman" w:cs="Times New Roman"/>
          <w:sz w:val="24"/>
          <w:szCs w:val="24"/>
        </w:rPr>
        <w:t>18.11.</w:t>
      </w:r>
      <w:r w:rsidR="004F7854" w:rsidRPr="007977EE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г. N </w:t>
      </w:r>
      <w:r w:rsidR="0084308B">
        <w:rPr>
          <w:rFonts w:ascii="Times New Roman" w:eastAsia="Times New Roman" w:hAnsi="Times New Roman" w:cs="Times New Roman"/>
          <w:sz w:val="24"/>
          <w:szCs w:val="24"/>
        </w:rPr>
        <w:t>956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4811" w:rsidRPr="007977EE" w:rsidRDefault="009C4811" w:rsidP="004253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9C4811" w:rsidRPr="007977EE" w:rsidRDefault="009C4811" w:rsidP="004253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ВЕДОМСТВЕННОГО КОНТРОЛЯ</w:t>
      </w:r>
    </w:p>
    <w:p w:rsidR="009C4811" w:rsidRPr="007977EE" w:rsidRDefault="009C4811" w:rsidP="004253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9C4811" w:rsidRPr="007977EE" w:rsidRDefault="009C4811" w:rsidP="004253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</w:t>
      </w:r>
      <w:r w:rsidR="00FB0E0B"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 ПРАВА</w:t>
      </w:r>
      <w:r w:rsidR="004F7854"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667B0"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РГАНИЗАЦИЯХ </w:t>
      </w:r>
      <w:r w:rsidR="004F7854" w:rsidRPr="007977EE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ЕМ КОТОРЫХ ЯВЛЯЕТСЯ АДМИНИСТРАЦИЯ КАЛАЧЕВСКОГО</w:t>
      </w:r>
    </w:p>
    <w:p w:rsidR="009C4811" w:rsidRPr="007977EE" w:rsidRDefault="004F7854" w:rsidP="004253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b/>
          <w:sz w:val="24"/>
          <w:szCs w:val="24"/>
        </w:rPr>
        <w:t>МУНИЦ</w:t>
      </w:r>
      <w:r w:rsidR="00195A07" w:rsidRPr="007977E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977EE">
        <w:rPr>
          <w:rFonts w:ascii="Times New Roman" w:eastAsia="Times New Roman" w:hAnsi="Times New Roman" w:cs="Times New Roman"/>
          <w:b/>
          <w:sz w:val="24"/>
          <w:szCs w:val="24"/>
        </w:rPr>
        <w:t>ПАЛЬНОГО РАЙОНА</w:t>
      </w:r>
      <w:r w:rsidR="003667B0" w:rsidRPr="007977EE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ГОГРАДСКОЙ ОБЛАСТИ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4811" w:rsidRPr="00BF18E6" w:rsidRDefault="009C4811" w:rsidP="004F785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8E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1. Настоящее Положение регулирует правоотношения, связанные с осуществлением ведомственного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далее -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я по контролю), в </w:t>
      </w:r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организациях Калачевского муниципального района</w:t>
      </w:r>
      <w:r w:rsidR="004F7854" w:rsidRPr="007977EE">
        <w:rPr>
          <w:rFonts w:ascii="Times New Roman" w:eastAsia="Times New Roman" w:hAnsi="Times New Roman" w:cs="Times New Roman"/>
          <w:sz w:val="24"/>
          <w:szCs w:val="24"/>
        </w:rPr>
        <w:t xml:space="preserve">, учредителем которых </w:t>
      </w:r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от имени муниципального образования выступает</w:t>
      </w:r>
      <w:r w:rsidR="004F7854" w:rsidRPr="007977E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Калачевского муниципального района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ые организации).</w:t>
      </w:r>
    </w:p>
    <w:p w:rsidR="00401D0A" w:rsidRPr="007977EE" w:rsidRDefault="00401D0A" w:rsidP="00401D0A">
      <w:pPr>
        <w:pStyle w:val="ConsPlusTitle"/>
        <w:widowControl/>
        <w:jc w:val="both"/>
      </w:pPr>
      <w:r w:rsidRPr="007977EE">
        <w:rPr>
          <w:b w:val="0"/>
        </w:rPr>
        <w:t>2.Ведомственный контроль осуществляется посредством проведения проверок соблюдения подведомственными организациями трудового законодательства, включая законодательство по охране труда, и иных нормативных правовых актов, содержащих нормы трудового права.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. Мероприятия по контролю проводятся в целях: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выявления нарушений трудового законодательства и иных нормативных правовых актов, содержащих нормы трудового права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в сфере охраны труда)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я нарушений прав и законных интересов работников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ых организаций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принятия мер по восстановлению нарушенных прав работников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ых организаций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еобходимости обучения специалистов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ых организац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по вопросам охраны труда.</w:t>
      </w:r>
    </w:p>
    <w:p w:rsidR="009C4811" w:rsidRPr="00BF18E6" w:rsidRDefault="009C4811" w:rsidP="00BF18E6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br/>
      </w:r>
      <w:r w:rsidRPr="00BF18E6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рядок проведения </w:t>
      </w:r>
      <w:r w:rsidR="003667B0" w:rsidRPr="00BF18E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BF18E6">
        <w:rPr>
          <w:rFonts w:ascii="Times New Roman" w:eastAsia="Times New Roman" w:hAnsi="Times New Roman" w:cs="Times New Roman"/>
          <w:b/>
          <w:sz w:val="24"/>
          <w:szCs w:val="24"/>
        </w:rPr>
        <w:t>ероприятий по контролю</w:t>
      </w:r>
    </w:p>
    <w:p w:rsidR="009C4811" w:rsidRPr="007977EE" w:rsidRDefault="009C4811" w:rsidP="00B04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1. Мероприятия по контролю </w:t>
      </w:r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осуществляются уполномоченным (</w:t>
      </w:r>
      <w:proofErr w:type="spellStart"/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) должностным (</w:t>
      </w:r>
      <w:proofErr w:type="spellStart"/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401D0A" w:rsidRPr="007977EE">
        <w:rPr>
          <w:rFonts w:ascii="Times New Roman" w:eastAsia="Times New Roman" w:hAnsi="Times New Roman" w:cs="Times New Roman"/>
          <w:sz w:val="24"/>
          <w:szCs w:val="24"/>
        </w:rPr>
        <w:t>) лицом (амии) или рабочей группой по осуществлению ведомственного контроля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2. Основными направлениями проведения </w:t>
      </w:r>
      <w:r w:rsidR="003667B0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 являются: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социальное партнерство в сфере труд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трудовой договор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рабочее время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время отдых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плата и нормирование труд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гарантии и компенсации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трудовой распорядок, дисциплина труд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, переподготовка и повышение квалификации работников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охрана труд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сторон трудового договора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собенности регулирования труда отдельных категорий работников;</w:t>
      </w:r>
    </w:p>
    <w:p w:rsidR="009C4811" w:rsidRPr="007977EE" w:rsidRDefault="00401D0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защита трудовых прав и свобод, рассмотрение и разрешение индивидуальных и коллективных трудовых споров, ответственность за нарушение трудового законодательства и иных актов, содержащих нормы трудового права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Мероприятия по контролю проводятся на основании распоряжения </w:t>
      </w:r>
      <w:r w:rsidR="00042138" w:rsidRPr="007977EE">
        <w:rPr>
          <w:rFonts w:ascii="Times New Roman" w:eastAsia="Times New Roman" w:hAnsi="Times New Roman" w:cs="Times New Roman"/>
          <w:sz w:val="24"/>
          <w:szCs w:val="24"/>
        </w:rPr>
        <w:t>администрации Калачевского муниципального района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В распоряжении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 указываются: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номер и дата распоряжения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и должность лица (лиц), уполномоченного (уполномоченных) на проведение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(далее -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е должностное лицо), в том числе фамилия, имя, отчество и должность лица, ответственного за проведение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(далее -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тветственное должностное лицо);</w:t>
      </w:r>
      <w:proofErr w:type="gramEnd"/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, в отношении которой проводятс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я по контролю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предмет проводимых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правовые основания проведени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даты начала и окончания проведени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либо его заверенная копия предъявляются должностным лицом, осуществляющим мероприятия по контролю, руководителю или иному должностному лицу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.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В случае отдаленного нахождени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копия распоряжения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может быть также направлена посредством факсимильной связи с последующим получением обратно по каналу факсимильной связи копии распоряжения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, содержащей отметку о получении копии документа руководителем или иным должностным лицом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 с указанием даты получения, подписи, фамилии, имени, отчества и должности получателя.</w:t>
      </w:r>
      <w:proofErr w:type="gramEnd"/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контролю могут проводиться только тем должностным лицом (лицами), которое (которые) указано (указаны) в распоряжении о провед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4. При осуществлении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 проводятся следующие проверки: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Плановые - проводятс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и должностными лицами в соответствии с годовым планом, утверждаемым ежег</w:t>
      </w:r>
      <w:r w:rsidR="009254E9" w:rsidRPr="007977EE">
        <w:rPr>
          <w:rFonts w:ascii="Times New Roman" w:eastAsia="Times New Roman" w:hAnsi="Times New Roman" w:cs="Times New Roman"/>
          <w:sz w:val="24"/>
          <w:szCs w:val="24"/>
        </w:rPr>
        <w:t>одно до 20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4E9" w:rsidRPr="007977E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1 к Положению постановлением </w:t>
      </w:r>
      <w:r w:rsidR="00042138" w:rsidRPr="007977EE">
        <w:rPr>
          <w:rFonts w:ascii="Times New Roman" w:eastAsia="Times New Roman" w:hAnsi="Times New Roman" w:cs="Times New Roman"/>
          <w:sz w:val="24"/>
          <w:szCs w:val="24"/>
        </w:rPr>
        <w:t>администрации Калачевского муниципального района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., размещенным на официальном интернет-сайте администрации Калачевского муниципального района  Волгоградской области</w:t>
      </w:r>
      <w:proofErr w:type="gramEnd"/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05CF0" w:rsidRPr="007977EE">
        <w:rPr>
          <w:rFonts w:ascii="Times New Roman" w:hAnsi="Times New Roman" w:cs="Times New Roman"/>
          <w:sz w:val="24"/>
          <w:szCs w:val="24"/>
        </w:rPr>
        <w:fldChar w:fldCharType="begin"/>
      </w:r>
      <w:r w:rsidR="001F50F6" w:rsidRPr="007977EE">
        <w:rPr>
          <w:rFonts w:ascii="Times New Roman" w:hAnsi="Times New Roman" w:cs="Times New Roman"/>
          <w:sz w:val="24"/>
          <w:szCs w:val="24"/>
        </w:rPr>
        <w:instrText xml:space="preserve"> HYPERLINK "http://yandex.ru/clck/jsredir?from=yandex.ru%3Byandsearch%3Bweb%3B%3B&amp;text=&amp;etext=1215.thYxtxmSIgS42f9SekYGyM8fxGeaWlAo1V6nBL5WdPBSplqbetrVBW9J1CHZ_ZIoCP_PxPDguMuucBOTHrkJFNxPriJlW7qzWm6JQQZAUi9YC74i6jG2CRFcuj3Vw-4G2YOFAkXL2WhzgO_xj4PLvgPti4GBqQPLAEUKGGRVK2cDx5FkG2Sv-yWFUlKvVZpdvO46OWidp7nhXJQ78TfQHg.8ca1e76c134455217d365de264b93d8c857360fc&amp;uuid=&amp;state=PEtFfuTeVD4jaxywoSUvtB2i7c0_vxGdKJBUN48dhRaQEew_4vPgtaHQTbCUXI3yXF7gMIt8Es9RFLtOmtvshg&amp;data=UlNrNmk5WktYejR0eWJFYk1Ldmtxb0dpR3E5WDNad1BZaURqcm9ua3M1VmhEanI4dFk3UzE0MzUwSG5rc29wdGtrTVJobXdUSWdZOURxLWZLc2xCbmZnS05oaEJzbjc4&amp;b64e=2&amp;sign=ce2c3d7d9fe0a1b244210eca7a2e5473&amp;keyno=0&amp;cst=AiuY0DBWFJ4EhnbxqmjDhXkdDcEv2cmxfx1joIWLzvKQ8itK4dncWDvGdNsRlkwrD7SsgDPmrQjonByJTN_PYnV0bxp4jlanobHbFbHU8ziONb-8Q5RIiSEfqtMjFpZ6NjjoJsAX-I-LLFSl_LN9LrjaasAauj7l4DpaFuwDR5zC3SMmGAkF1vNOoNoNVLBK1V0ZSrM2Ue0uVm8DeUzkYR87UAXADPCHfTgnMusRbQ2X1dfND9VBcGdtIAwaUAOnPksz_j18vve_q9HgqfCR3mekPJIriA8ss5Xpf3O_gqEby5YrXwa-GDvNwKKgvrra&amp;ref=orjY4mGPRjk5boDnW0uvlpAgqs5Jg3qugxMaS29Lcl589E23QJNcJxAAQxIV1Py6vNeSmSOsmWEv6m9CLAY64Uci9e_10nR6aAGXj2qv3NrtZCmchQ3-P9A0_TsmQokBVvcw1sEJjCw50hvt1lyWn6Wuhn6uMang_GN9dYpy6Rd-lM8pnSXTHCW0Z1fCqdV7CTaFpHrmT52Uaq-9dxOJIPzgr7VOSs4aEvu1JVXGRXXpa28ff5CPn1a75BEwmbwzVr_QFcdNp-U26j_sPGayt83Ta8y6_UI_flNYpWFiCY7dIP5uIF_8aDeobcS1pAOb0ld5xiwJE88ZC7F4kYlfj6tWbrEMaIP5iQxEqqHcatIzp00p1tmNAR3L4TqU7XJwmRvHVYpmG6ZBN-hGLIypThHsw64vECAGjLHMIW3SX3Yt0zz3o5Vc9x0peUgiIsvLHiIWMqTePdOJHUcfYpefpfOLGg7bgVkWzDYa_WaFB1kcEdr0ch3rJ59tptxrCMCNfZeIzKBpt5MGCcRVRJB0UB8P8eqRtJnujDtlGq_-TiyP7J_YWuPgKCfQ_g_ovYEYno9PMJvpwRU&amp;l10n=ru&amp;cts=1476948733816&amp;mc=2.792481250360578" \t "_blank" </w:instrText>
      </w:r>
      <w:r w:rsidR="00705CF0" w:rsidRPr="007977EE">
        <w:rPr>
          <w:rFonts w:ascii="Times New Roman" w:hAnsi="Times New Roman" w:cs="Times New Roman"/>
          <w:sz w:val="24"/>
          <w:szCs w:val="24"/>
        </w:rPr>
        <w:fldChar w:fldCharType="separate"/>
      </w:r>
      <w:r w:rsidR="001F50F6" w:rsidRPr="007977EE">
        <w:rPr>
          <w:rStyle w:val="a6"/>
          <w:rFonts w:ascii="Times New Roman" w:hAnsi="Times New Roman" w:cs="Times New Roman"/>
          <w:color w:val="auto"/>
          <w:sz w:val="24"/>
          <w:szCs w:val="24"/>
        </w:rPr>
        <w:t>kalachadmin.ru</w:t>
      </w:r>
      <w:proofErr w:type="spellEnd"/>
      <w:r w:rsidR="00705CF0" w:rsidRPr="007977EE">
        <w:rPr>
          <w:rFonts w:ascii="Times New Roman" w:hAnsi="Times New Roman" w:cs="Times New Roman"/>
          <w:sz w:val="24"/>
          <w:szCs w:val="24"/>
        </w:rPr>
        <w:fldChar w:fldCharType="end"/>
      </w:r>
      <w:r w:rsidR="001F50F6" w:rsidRPr="007977EE">
        <w:rPr>
          <w:rFonts w:ascii="Times New Roman" w:hAnsi="Times New Roman" w:cs="Times New Roman"/>
          <w:sz w:val="24"/>
          <w:szCs w:val="24"/>
        </w:rPr>
        <w:t xml:space="preserve">).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оводятс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 xml:space="preserve">не чаще чем один раз в три года и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не реже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раза в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138" w:rsidRPr="007977EE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 Уполномоченные должностные лица должны быть ознакомлены с годовым планом в течение трех рабочих дней со дня его утверждения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4.2. Внеплановые - проводятся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и должностными лицами в части поступившего обращения о нарушении трудового законодательства и иных нормативных правовых актов, содержащих нормы трудового права: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т граждан, работающих или работавших в 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, членов их семей и их представителей;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от органов государственной власти, органов местного самоуправления, организаций и комиссий, если факты о предполагаемых</w:t>
      </w:r>
      <w:r w:rsidR="001F50F6" w:rsidRPr="007977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либо выявленных нарушениях стали им известны в связи с осуществлением своих полномочий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Результаты проведения внеплановой проверки доводятся до сведения заявител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7977EE">
        <w:rPr>
          <w:rFonts w:ascii="Times New Roman" w:eastAsia="Times New Roman" w:hAnsi="Times New Roman" w:cs="Times New Roman"/>
          <w:sz w:val="24"/>
          <w:szCs w:val="24"/>
        </w:rPr>
        <w:t>ей).</w:t>
      </w:r>
    </w:p>
    <w:p w:rsidR="00465384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5. Срок проведения плановой проверки не может превышать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20 рабочих дней</w:t>
      </w:r>
      <w:r w:rsidR="004653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F4F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6. Руководитель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уведомляется о предстоящей плановой или повторной проверке не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чем за 3 рабочих дня до ее начала. При проведении внеплановой проверки </w:t>
      </w:r>
      <w:proofErr w:type="gramStart"/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 xml:space="preserve">е менее чем за 24 часа до начала проведения проверки. 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2.7. При проведении плановой проверки запрашиваются документы и локальные акты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, указанные в приложении 2 к Положению. При проведении внеплановой и повторной проверок данные документы запрашиваются в объеме, необходимом для их проведения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53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В случае воспрепятствования руководителя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 проведению проверки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ое должностное лицо составл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яет акт об отказе в проведении 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и направляет его копию заместителю </w:t>
      </w:r>
      <w:r w:rsidR="00042138" w:rsidRPr="007977EE">
        <w:rPr>
          <w:rFonts w:ascii="Times New Roman" w:eastAsia="Times New Roman" w:hAnsi="Times New Roman" w:cs="Times New Roman"/>
          <w:sz w:val="24"/>
          <w:szCs w:val="24"/>
        </w:rPr>
        <w:t>главы администрации Калачевского муниципального района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2138" w:rsidRPr="007977EE">
        <w:rPr>
          <w:rFonts w:ascii="Times New Roman" w:eastAsia="Times New Roman" w:hAnsi="Times New Roman" w:cs="Times New Roman"/>
          <w:sz w:val="24"/>
          <w:szCs w:val="24"/>
        </w:rPr>
        <w:t>руководителю органа с правами юридического лица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), осуществляющему координацию деятельности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, для подготовки проекта распоряжения о применении дисциплинарного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lastRenderedPageBreak/>
        <w:t>взыскания в отношении руково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дителя 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.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183240" w:rsidRPr="00BF18E6" w:rsidRDefault="009C4811" w:rsidP="0018324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8E6">
        <w:rPr>
          <w:rFonts w:ascii="Times New Roman" w:eastAsia="Times New Roman" w:hAnsi="Times New Roman" w:cs="Times New Roman"/>
          <w:b/>
          <w:sz w:val="24"/>
          <w:szCs w:val="24"/>
        </w:rPr>
        <w:t>3. Оформление результатов проверки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3.1. По результатам проведения проверки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ом, проводившим проверку, составляется акт в двух экземплярах по форме согласно приложению 3 к Положению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В случае п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роведения проверки несколькими 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и должностными лицами в разн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ых направлениях акт составляет 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е должностное лицо, ответственное за проведение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.</w:t>
      </w:r>
    </w:p>
    <w:p w:rsidR="009C4811" w:rsidRPr="007977EE" w:rsidRDefault="00737F4F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Акт подписывается у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ом (лицами), 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роводившим (проводившими) м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я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 контролю, должностным лицом 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, присутствовавшим при про</w:t>
      </w:r>
      <w:r w:rsidR="00B42C49" w:rsidRPr="007977EE">
        <w:rPr>
          <w:rFonts w:ascii="Times New Roman" w:eastAsia="Times New Roman" w:hAnsi="Times New Roman" w:cs="Times New Roman"/>
          <w:sz w:val="24"/>
          <w:szCs w:val="24"/>
        </w:rPr>
        <w:t>ведении ведомственного контроля.</w:t>
      </w:r>
      <w:proofErr w:type="gramEnd"/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Экземпляр акта вручается руководителю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либо </w:t>
      </w:r>
      <w:r w:rsidR="00737F4F" w:rsidRPr="007977E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му представителю подведомственной организации под расписку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ется посредством почтовой связи с уведомлением о вручении, которое приобщается к экземпляру акта, остающемуся в деле 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>ответственного за проведение мероприятий по контролю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B42C49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либо </w:t>
      </w:r>
      <w:r w:rsidR="00B42C49" w:rsidRPr="007977EE">
        <w:rPr>
          <w:rFonts w:ascii="Times New Roman" w:eastAsia="Times New Roman" w:hAnsi="Times New Roman" w:cs="Times New Roman"/>
          <w:sz w:val="24"/>
          <w:szCs w:val="24"/>
        </w:rPr>
        <w:t>уполномоченный представитель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в случае несогласия с выявленными нарушениями вправе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 xml:space="preserve">в течении 15 дней </w:t>
      </w:r>
      <w:proofErr w:type="gramStart"/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 xml:space="preserve"> представить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на составленный акт и направить его для рассмотрения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му 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>ответственному лиц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На поступивши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возражения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е 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дает ответ в срок до 1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дней, который хранится вместе с экземпляром акта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3.2. По результатам проведения проверки руководитель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либо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уполномоченное им лицо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обязан устранить выявленные нарушения в срок, указанный в </w:t>
      </w:r>
      <w:r w:rsidR="00EF7BBC" w:rsidRPr="007977EE">
        <w:rPr>
          <w:rFonts w:ascii="Times New Roman" w:eastAsia="Times New Roman" w:hAnsi="Times New Roman" w:cs="Times New Roman"/>
          <w:sz w:val="24"/>
          <w:szCs w:val="24"/>
        </w:rPr>
        <w:t>предписании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5B6" w:rsidRPr="007977EE" w:rsidRDefault="005F15B6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о истечении срока, указанного в </w:t>
      </w:r>
      <w:r w:rsidR="00EF7BBC" w:rsidRPr="007977EE">
        <w:rPr>
          <w:rFonts w:ascii="Times New Roman" w:eastAsia="Times New Roman" w:hAnsi="Times New Roman" w:cs="Times New Roman"/>
          <w:sz w:val="24"/>
          <w:szCs w:val="24"/>
        </w:rPr>
        <w:t>предписании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 либо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уполномоченное лицо</w:t>
      </w:r>
      <w:r w:rsidR="009C4811" w:rsidRPr="007977EE">
        <w:rPr>
          <w:rFonts w:ascii="Times New Roman" w:eastAsia="Times New Roman" w:hAnsi="Times New Roman" w:cs="Times New Roman"/>
          <w:sz w:val="24"/>
          <w:szCs w:val="24"/>
        </w:rPr>
        <w:t xml:space="preserve"> обязан представить отчет об устранении нарушений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3.3. Ответственное 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е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лицо контролирует своевременное представление руководителем </w:t>
      </w:r>
      <w:r w:rsidR="005F15B6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</w:t>
      </w:r>
      <w:r w:rsidR="00EF7BBC" w:rsidRPr="007977EE">
        <w:rPr>
          <w:rFonts w:ascii="Times New Roman" w:eastAsia="Times New Roman" w:hAnsi="Times New Roman" w:cs="Times New Roman"/>
          <w:sz w:val="24"/>
          <w:szCs w:val="24"/>
        </w:rPr>
        <w:t>домственной организации либо уполномоченным лицо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отчета об устранении нарушений. При отсутствии отчета об устранении выявленных нарушений по результатам плановой или внеплановой проверки 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>уполномоченное ответственное лицо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оведении </w:t>
      </w:r>
      <w:r w:rsidR="00465384">
        <w:rPr>
          <w:rFonts w:ascii="Times New Roman" w:eastAsia="Times New Roman" w:hAnsi="Times New Roman" w:cs="Times New Roman"/>
          <w:sz w:val="24"/>
          <w:szCs w:val="24"/>
        </w:rPr>
        <w:t>внеплановой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проверки в течение 5 рабочих дней после истечения срока представления указанного отчета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устранения в установленный срок нарушений, выявленных в результате проведения 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, 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>ответственное лицо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 направ</w:t>
      </w:r>
      <w:r w:rsidR="00465384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заместителю </w:t>
      </w:r>
      <w:r w:rsidR="006A677F" w:rsidRPr="007977EE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ю органа с правами юридического лица), осуществляющему координацию деятельности 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одведомственной организации, копию акта о результатах проведения проверки для подготовки проекта распоряжения о применении дисциплинарного взыскания в отношении руководителя 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зации</w:t>
      </w:r>
      <w:r w:rsidR="001C3B55" w:rsidRPr="007977EE">
        <w:rPr>
          <w:rFonts w:ascii="Times New Roman" w:eastAsia="Times New Roman" w:hAnsi="Times New Roman" w:cs="Times New Roman"/>
          <w:sz w:val="24"/>
          <w:szCs w:val="24"/>
        </w:rPr>
        <w:t xml:space="preserve"> с требованием  привлечения виновных должностных лиц к дисциплинарной ответственности.</w:t>
      </w:r>
      <w:r w:rsidR="004D7A94"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3240" w:rsidRPr="007977EE" w:rsidRDefault="00183240" w:rsidP="0018324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811" w:rsidRPr="00BF18E6" w:rsidRDefault="009C4811" w:rsidP="0018324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8E6">
        <w:rPr>
          <w:rFonts w:ascii="Times New Roman" w:eastAsia="Times New Roman" w:hAnsi="Times New Roman" w:cs="Times New Roman"/>
          <w:b/>
          <w:sz w:val="24"/>
          <w:szCs w:val="24"/>
        </w:rPr>
        <w:t>4. Учет Мероприятий по контролю. Предоставление отчетности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83240" w:rsidRPr="007977EE">
        <w:rPr>
          <w:rFonts w:ascii="Times New Roman" w:eastAsia="Times New Roman" w:hAnsi="Times New Roman" w:cs="Times New Roman"/>
          <w:sz w:val="24"/>
          <w:szCs w:val="24"/>
        </w:rPr>
        <w:t>Ответственное лицо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ведет учет 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 в журнале по форме согласно приложению 4 к Положению. Журнал должен быть прошит и пронумерован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Подведомственные организации самостоятельно ведут у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чет проводимых в отношении них 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ероприятий по контролю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 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одведомственной органи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зации журнала учета проводимых 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ом, проводившим проверку, в акте, оформленном по результатам проведения проверки, делается соответствующая запись.</w:t>
      </w:r>
    </w:p>
    <w:p w:rsidR="009C4811" w:rsidRPr="007977EE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E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A677F" w:rsidRPr="007977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>. Инфор</w:t>
      </w:r>
      <w:r w:rsidR="00195A07" w:rsidRPr="007977EE">
        <w:rPr>
          <w:rFonts w:ascii="Times New Roman" w:eastAsia="Times New Roman" w:hAnsi="Times New Roman" w:cs="Times New Roman"/>
          <w:sz w:val="24"/>
          <w:szCs w:val="24"/>
        </w:rPr>
        <w:t>мация о результатах проведения м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ероприятий по контролю может использоваться </w:t>
      </w:r>
      <w:r w:rsidR="006A677F" w:rsidRPr="007977EE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77EE">
        <w:rPr>
          <w:rFonts w:ascii="Times New Roman" w:eastAsia="Times New Roman" w:hAnsi="Times New Roman" w:cs="Times New Roman"/>
          <w:sz w:val="24"/>
          <w:szCs w:val="24"/>
        </w:rPr>
        <w:t>курирующими</w:t>
      </w:r>
      <w:proofErr w:type="gramEnd"/>
      <w:r w:rsidRPr="007977E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дведомственных организаций, на заседаниях, совещаниях, собраниях и др.</w:t>
      </w:r>
      <w:r w:rsidRPr="007977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316A" w:rsidRDefault="00CD316A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8E6" w:rsidRDefault="00BF18E6" w:rsidP="001D3809">
      <w:pPr>
        <w:ind w:firstLine="540"/>
        <w:jc w:val="right"/>
        <w:rPr>
          <w:rFonts w:ascii="Times New Roman" w:hAnsi="Times New Roman" w:cs="Times New Roman"/>
        </w:rPr>
      </w:pPr>
    </w:p>
    <w:p w:rsidR="001D3809" w:rsidRDefault="001D3809" w:rsidP="001D3809">
      <w:pPr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lastRenderedPageBreak/>
        <w:t>Приложение №3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к Положению об осуществлении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 ведомственного </w:t>
      </w:r>
      <w:proofErr w:type="gramStart"/>
      <w:r w:rsidRPr="001D3809">
        <w:rPr>
          <w:rFonts w:ascii="Times New Roman" w:hAnsi="Times New Roman" w:cs="Times New Roman"/>
        </w:rPr>
        <w:t>контроля за</w:t>
      </w:r>
      <w:proofErr w:type="gramEnd"/>
      <w:r w:rsidRPr="001D3809">
        <w:rPr>
          <w:rFonts w:ascii="Times New Roman" w:hAnsi="Times New Roman" w:cs="Times New Roman"/>
        </w:rPr>
        <w:t xml:space="preserve"> соблюдением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трудового законодательства и иных нормативных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правовых актов, содержащих нормы трудового права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в организациях </w:t>
      </w:r>
      <w:proofErr w:type="gramStart"/>
      <w:r w:rsidRPr="001D3809">
        <w:rPr>
          <w:rFonts w:ascii="Times New Roman" w:hAnsi="Times New Roman" w:cs="Times New Roman"/>
        </w:rPr>
        <w:t>учредителем</w:t>
      </w:r>
      <w:proofErr w:type="gramEnd"/>
      <w:r w:rsidRPr="001D3809">
        <w:rPr>
          <w:rFonts w:ascii="Times New Roman" w:hAnsi="Times New Roman" w:cs="Times New Roman"/>
        </w:rPr>
        <w:t xml:space="preserve"> которых является </w:t>
      </w:r>
    </w:p>
    <w:p w:rsidR="001D3809" w:rsidRP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администрация Калачевского муниципального района </w:t>
      </w:r>
    </w:p>
    <w:p w:rsidR="001D3809" w:rsidRPr="007977EE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АКТ</w:t>
      </w:r>
    </w:p>
    <w:p w:rsidR="00064069" w:rsidRPr="007977EE" w:rsidRDefault="00064069" w:rsidP="000640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о результатах проведения проверки № __</w:t>
      </w:r>
    </w:p>
    <w:p w:rsidR="00064069" w:rsidRPr="007977EE" w:rsidRDefault="00064069" w:rsidP="000640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, время и место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оставления ак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tabs>
          <w:tab w:val="left" w:pos="9180"/>
        </w:tabs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внутриведомственный </w:t>
      </w:r>
      <w:r w:rsidR="00CE1AE7" w:rsidRPr="007977E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977EE">
        <w:rPr>
          <w:rFonts w:ascii="Times New Roman" w:hAnsi="Times New Roman" w:cs="Times New Roman"/>
          <w:sz w:val="24"/>
          <w:szCs w:val="24"/>
        </w:rPr>
        <w:t>контроль 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Наименование подведомственной организации 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 и номер распоряжения, на основании которого проведены мероприятия по контролю, вид проверки 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Фамилия, имя, отчество и должность лица (лиц), проводившего (их) мероприятия по контролю 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Фамилия, имя, отчество, должность представителя подведомственной организации (должностного лица), присутствовавшего при проведении мероприятий по контролю 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Место, время, дата начала и окончания проведения мероприятий по контролю 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ведения о результатах проведения мероприятий по контролю, в том числе о выявленных нарушениях: 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ведения о выполнении/соблюдении отраслевого соглашения 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ведения о соответствии коллективного договора трудовому законодательству и/или иным нормативным правовым актам, содержащим нормы трудового права 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7EE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к признанию недействующими в связи с их несоответствием  </w:t>
      </w:r>
      <w:r w:rsidRPr="007977EE">
        <w:rPr>
          <w:rFonts w:ascii="Times New Roman" w:hAnsi="Times New Roman" w:cs="Times New Roman"/>
          <w:sz w:val="24"/>
          <w:szCs w:val="24"/>
        </w:rPr>
        <w:lastRenderedPageBreak/>
        <w:t>трудовому законодательству и/или иным нормативным правовым актам, содержащим нормы трудового права ______________________________________________________</w:t>
      </w:r>
      <w:proofErr w:type="gramEnd"/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 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Необходимость первоочередного проведения плановой проверки в отношении данной подведомственной организации в следующем году </w:t>
      </w:r>
      <w:hyperlink r:id="rId7" w:history="1">
        <w:r w:rsidRPr="007977EE">
          <w:rPr>
            <w:rFonts w:ascii="Times New Roman" w:hAnsi="Times New Roman" w:cs="Times New Roman"/>
            <w:sz w:val="24"/>
            <w:szCs w:val="24"/>
          </w:rPr>
          <w:t>___</w:t>
        </w:r>
      </w:hyperlink>
      <w:r w:rsidRPr="007977E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Наличие в подведомственной организации журнала учета проводимых мероприятий по контролю 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 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Необходимость первоочередного проведения плановой проверки в отношении данной подведомственной организации в следующем году 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Настоящий акт составлен в 2 экземплярах, имеющих равную юридическую силу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Лицо (лица), проводившее (</w:t>
      </w:r>
      <w:proofErr w:type="spellStart"/>
      <w:r w:rsidRPr="007977E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977EE">
        <w:rPr>
          <w:rFonts w:ascii="Times New Roman" w:hAnsi="Times New Roman" w:cs="Times New Roman"/>
          <w:sz w:val="24"/>
          <w:szCs w:val="24"/>
        </w:rPr>
        <w:t>) мероприятия по контролю _________ 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дпись             Ф.И.О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олжностное лицо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подведомственной организации, </w:t>
      </w:r>
      <w:proofErr w:type="gramStart"/>
      <w:r w:rsidRPr="007977EE">
        <w:rPr>
          <w:rFonts w:ascii="Times New Roman" w:hAnsi="Times New Roman" w:cs="Times New Roman"/>
          <w:sz w:val="24"/>
          <w:szCs w:val="24"/>
        </w:rPr>
        <w:t>присутствовавшее</w:t>
      </w:r>
      <w:proofErr w:type="gramEnd"/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и проведении мероприятий по контролю               __________ 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ь                  Ф.И.О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Руководитель органа, осуществляющего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внутриведомственный </w:t>
      </w:r>
      <w:r w:rsidR="00CE1AE7" w:rsidRPr="007977EE">
        <w:rPr>
          <w:rFonts w:ascii="Times New Roman" w:hAnsi="Times New Roman" w:cs="Times New Roman"/>
          <w:sz w:val="24"/>
          <w:szCs w:val="24"/>
        </w:rPr>
        <w:t>муниципальный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контроль                                                                   ___________ 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дпись                 Ф.И.О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С настоящим актом </w:t>
      </w:r>
      <w:proofErr w:type="gramStart"/>
      <w:r w:rsidRPr="007977E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977EE">
        <w:rPr>
          <w:rFonts w:ascii="Times New Roman" w:hAnsi="Times New Roman" w:cs="Times New Roman"/>
          <w:sz w:val="24"/>
          <w:szCs w:val="24"/>
        </w:rPr>
        <w:t>*: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977EE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организации                                    ___________ 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пись                 Ф.И.О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Экземпляр акта получил**: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977EE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организации                                    ___________ ______________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пись                 Ф.И.О.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ата</w:t>
      </w:r>
    </w:p>
    <w:p w:rsidR="00064069" w:rsidRPr="007977EE" w:rsidRDefault="00064069" w:rsidP="000640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lastRenderedPageBreak/>
        <w:t>*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.</w:t>
      </w:r>
    </w:p>
    <w:p w:rsidR="00064069" w:rsidRPr="007977EE" w:rsidRDefault="00064069" w:rsidP="00064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** В случае отправления по почте к акту прикладывается почтовое уведомление о вручении.</w:t>
      </w:r>
    </w:p>
    <w:p w:rsidR="00064069" w:rsidRPr="007977EE" w:rsidRDefault="00064069" w:rsidP="00064069">
      <w:pPr>
        <w:rPr>
          <w:rFonts w:ascii="Times New Roman" w:hAnsi="Times New Roman" w:cs="Times New Roman"/>
          <w:sz w:val="24"/>
          <w:szCs w:val="24"/>
        </w:rPr>
      </w:pPr>
    </w:p>
    <w:p w:rsidR="001D3809" w:rsidRDefault="00064069" w:rsidP="001D3809">
      <w:pPr>
        <w:ind w:firstLine="540"/>
        <w:jc w:val="right"/>
        <w:rPr>
          <w:rFonts w:ascii="Times New Roman" w:hAnsi="Times New Roman" w:cs="Times New Roman"/>
        </w:rPr>
      </w:pPr>
      <w:r w:rsidRPr="007977EE">
        <w:rPr>
          <w:rFonts w:ascii="Times New Roman" w:hAnsi="Times New Roman" w:cs="Times New Roman"/>
          <w:sz w:val="24"/>
          <w:szCs w:val="24"/>
        </w:rPr>
        <w:br w:type="page"/>
      </w:r>
      <w:r w:rsidR="001D3809" w:rsidRPr="001D3809">
        <w:rPr>
          <w:rFonts w:ascii="Times New Roman" w:hAnsi="Times New Roman" w:cs="Times New Roman"/>
        </w:rPr>
        <w:lastRenderedPageBreak/>
        <w:t>Приложение №</w:t>
      </w:r>
      <w:r w:rsidR="001D3809">
        <w:rPr>
          <w:rFonts w:ascii="Times New Roman" w:hAnsi="Times New Roman" w:cs="Times New Roman"/>
        </w:rPr>
        <w:t>2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к Положению об осуществлении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 ведомственного </w:t>
      </w:r>
      <w:proofErr w:type="gramStart"/>
      <w:r w:rsidRPr="001D3809">
        <w:rPr>
          <w:rFonts w:ascii="Times New Roman" w:hAnsi="Times New Roman" w:cs="Times New Roman"/>
        </w:rPr>
        <w:t>контроля за</w:t>
      </w:r>
      <w:proofErr w:type="gramEnd"/>
      <w:r w:rsidRPr="001D3809">
        <w:rPr>
          <w:rFonts w:ascii="Times New Roman" w:hAnsi="Times New Roman" w:cs="Times New Roman"/>
        </w:rPr>
        <w:t xml:space="preserve"> соблюдением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трудового законодательства и иных нормативных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правовых актов, содержащих нормы трудового права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в организациях</w:t>
      </w:r>
      <w:r>
        <w:rPr>
          <w:rFonts w:ascii="Times New Roman" w:hAnsi="Times New Roman" w:cs="Times New Roman"/>
        </w:rPr>
        <w:t>,</w:t>
      </w:r>
      <w:r w:rsidRPr="001D3809">
        <w:rPr>
          <w:rFonts w:ascii="Times New Roman" w:hAnsi="Times New Roman" w:cs="Times New Roman"/>
        </w:rPr>
        <w:t xml:space="preserve"> учредителем которых является </w:t>
      </w:r>
    </w:p>
    <w:p w:rsidR="00064069" w:rsidRPr="007977EE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809">
        <w:rPr>
          <w:rFonts w:ascii="Times New Roman" w:hAnsi="Times New Roman" w:cs="Times New Roman"/>
        </w:rPr>
        <w:t xml:space="preserve">администрация Калачевского муниципального района </w:t>
      </w:r>
    </w:p>
    <w:p w:rsidR="00064069" w:rsidRPr="007977EE" w:rsidRDefault="00064069" w:rsidP="000640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64069" w:rsidRPr="007977EE" w:rsidRDefault="00064069" w:rsidP="001D3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ЕРЕЧЕНЬ</w:t>
      </w:r>
    </w:p>
    <w:p w:rsidR="00064069" w:rsidRPr="007977EE" w:rsidRDefault="00064069" w:rsidP="001D3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АВОВЫХ И ЛОКАЛЬНЫХ НОРМАТИВНЫХ АКТОВ,</w:t>
      </w:r>
    </w:p>
    <w:p w:rsidR="00064069" w:rsidRPr="007977EE" w:rsidRDefault="00064069" w:rsidP="001D3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ОКУМЕНТОВ, ЗАПРАШИВАЕМЫХ ПРИ ПРОВЕДЕНИИ МЕРОПРИЯТИЙ</w:t>
      </w:r>
    </w:p>
    <w:p w:rsidR="00064069" w:rsidRPr="007977EE" w:rsidRDefault="00064069" w:rsidP="001D38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 КОНТРОЛЮ В ПОДВЕДОМСТВЕННЫХ ОРГАНИЗАЦИЯХ &lt;*&gt;</w:t>
      </w:r>
    </w:p>
    <w:p w:rsidR="00064069" w:rsidRPr="007977EE" w:rsidRDefault="00064069" w:rsidP="000640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64069" w:rsidRPr="007977EE" w:rsidRDefault="00064069" w:rsidP="0006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&lt;*&gt; Запрашиваются в полном объеме при проведении плановой проверки, при осуществлении внеплановой либо повторной проверки в необходимой для ее осуществления части; проверяются на соответствие их трудовому законодательству и иным нормативным правовым актам, содержащим нормы трудового права.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Устав подведомственной организ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распоряжение главы муниципального образования, уполномоченного должностного лица о назначении на должность руководителя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номенклатура дел подведомственной организ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подведомственной организ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коллективный договор и приложения к нему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трудовые договоры, заключенные с работниками подведомственной организ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журнал регистрации трудовых договор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табель учета рабочего времен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журнал учета сверхурочной работы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журнал учета рабочего времени во вредных условиях труда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графики сменност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еречень должностей работников с ненормированным рабочим днем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график отпус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иказы о предоставлении отпуска работникам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труктура подведомственной организ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локальные акты, предусматривающие введение, замену и пересмотр норм труда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я об оплате труда работников подведомственной организации, компенсационных и стимулирующих выплатах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 премирован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 материальной помощ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расчетно-платежные ведомост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форма расчетного листка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локальные акты подведомственной организации, определяющие порядок распределения выплат, осуществляемых за счет средств, полученных от оказания платных услуг (</w:t>
      </w:r>
      <w:proofErr w:type="spellStart"/>
      <w:r w:rsidRPr="007977EE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Pr="007977EE">
        <w:rPr>
          <w:rFonts w:ascii="Times New Roman" w:hAnsi="Times New Roman" w:cs="Times New Roman"/>
          <w:sz w:val="24"/>
          <w:szCs w:val="24"/>
        </w:rPr>
        <w:t xml:space="preserve"> фонда)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рядок установления доплат за выполнение обязанностей временно отсутствующего работника, совмещение профессий (должностей)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личные дела работни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личные карточки работни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трудовые книжк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lastRenderedPageBreak/>
        <w:t>журнал учета движения трудовых книжек и вкладышей в них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иказы по личному составу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журналы регистрации приказов по личному составу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 проведении аттестации и порядке работы аттестационной комисс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график проведения аттестаци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аттестационные листы: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ротоколы аттестационных комиссий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писок несовершеннолетних работни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писок работников-инвалид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писок беременных женщин и женщин, имеющих детей в возрасте до трех лет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писок одиноких матерей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писок лиц, осуществляющих уход за детьми-инвалидам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 комиссии по трудовым спорам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б обработке персональных данных работников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Соглашение о неразглашении служебной (коммерческой) тайны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оговоры о полной материальной ответственности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;</w:t>
      </w:r>
    </w:p>
    <w:p w:rsidR="00064069" w:rsidRPr="007977EE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 xml:space="preserve">поименный список лиц, подлежащих периодическим медицинским осмотрам, утвержденный работодателем и согласованный с территориальным отделом управления </w:t>
      </w:r>
      <w:proofErr w:type="spellStart"/>
      <w:r w:rsidRPr="007977E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977EE">
        <w:rPr>
          <w:rFonts w:ascii="Times New Roman" w:hAnsi="Times New Roman" w:cs="Times New Roman"/>
          <w:sz w:val="24"/>
          <w:szCs w:val="24"/>
        </w:rPr>
        <w:t>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EE">
        <w:rPr>
          <w:rFonts w:ascii="Times New Roman" w:hAnsi="Times New Roman" w:cs="Times New Roman"/>
          <w:sz w:val="24"/>
          <w:szCs w:val="24"/>
        </w:rPr>
        <w:t>договор работодателя с медицинским учреждением на проведение</w:t>
      </w:r>
      <w:r w:rsidRPr="00064069">
        <w:rPr>
          <w:rFonts w:ascii="Times New Roman" w:hAnsi="Times New Roman" w:cs="Times New Roman"/>
          <w:sz w:val="24"/>
          <w:szCs w:val="24"/>
        </w:rPr>
        <w:t xml:space="preserve"> предварительных и периодических медицинских осмотр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работ, связанных с движением транспорта, требующих прохождения предварительных и периодических медицинских осмотр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списки работников, направляемых на психиатрическое освидетельствование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заключительный акт медицинского учреждения по итогам предварительных и периодических медицинских осмотр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создании комиссии по общему осмотру зданий и сооружений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журнал осмотра зданий и сооружений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работ и профессий, к которым предъявляются дополнительные (повышенные) требования безопасности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работ повышенной опасности, при выполнении которых необходимо оформление наряда-допуска, утвержденный работодателе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журнал регистрации нарядов-допусков на производство работ повышенной опасности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график планово-предупредительного ремонта оборудования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мероприятия по подготовке учреждений к работе в осенне-зимний период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расчеты и заявка на финансирование мероприятий по улучшению условий и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документы, подтверждающие финансирование мероприятий по улучшению условий и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лан мероприятий по улучшению условий и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оложение о комитете (комиссии) по охране труда, созданном по инициативе работодателя и (или) по инициативе работников или их представительного орган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соглашение по охране труда работодателя и уполномоченного представительного орган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ограмма вводного инструктажа, утвержденная работодателе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журнал регистрации вводного инструктаж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освобожденных от прохождения первичного и повторного инструктажей на рабочем месте, утвержденный работодателе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журналы регистрации инструктажей на рабочем месте по структурным подразделения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инструкций по охране труда по профессиям и видам работ, утвержденный работодателем, график пересмотра инструкций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lastRenderedPageBreak/>
        <w:t>журнал учета и выдачи инструкций по охране труда для работник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ограмма обучения по охране труда, утвержденная руководителе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проведении обучения по охране труда руководителей и специалист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проведении обучения безопасным методам и приемам выполнения работ работников рабочих профессий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создании комиссии по проверке знаний требований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удостоверения о проверке знаний требований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отоколы заседания комиссии по проверке знаний требований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повторных проверках знаний требований охраны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 xml:space="preserve">журнал учета присвоения 1 группы по </w:t>
      </w:r>
      <w:proofErr w:type="spellStart"/>
      <w:r w:rsidRPr="00064069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06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69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064069">
        <w:rPr>
          <w:rFonts w:ascii="Times New Roman" w:hAnsi="Times New Roman" w:cs="Times New Roman"/>
          <w:sz w:val="24"/>
          <w:szCs w:val="24"/>
        </w:rPr>
        <w:t xml:space="preserve"> персоналу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069">
        <w:rPr>
          <w:rFonts w:ascii="Times New Roman" w:hAnsi="Times New Roman" w:cs="Times New Roman"/>
          <w:sz w:val="24"/>
          <w:szCs w:val="24"/>
        </w:rPr>
        <w:t>перечень бесплатно выдаваемых (сертифицированных) СИЗ, утвержденный работодателем и согласованный с представительным органом работников;</w:t>
      </w:r>
      <w:proofErr w:type="gramEnd"/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 xml:space="preserve">личные карточки учета выдачи </w:t>
      </w:r>
      <w:proofErr w:type="gramStart"/>
      <w:r w:rsidRPr="00064069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064069">
        <w:rPr>
          <w:rFonts w:ascii="Times New Roman" w:hAnsi="Times New Roman" w:cs="Times New Roman"/>
          <w:sz w:val="24"/>
          <w:szCs w:val="24"/>
        </w:rPr>
        <w:t xml:space="preserve"> работникам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рофессий и видов работ, связанных с загрязнениями и трудно смываемыми загрязнениями, дающих право на получение смывающих и обезвреживающих средств по установленным нормам, утвержденный работодателем и согласованный с представительным органом работник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рофессий и должностей, работа в которых дает право на бесплатное получение молока или компенсационных выплат, утвержденный работодателем и согласованный с представительным органом работник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одразделений и должностей, работа в которых дает право на повышение окладов (тарифных ставок) работникам, занятым на работах с тяжелыми и вредными условиями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рофессий и работ с вредными и (или) опасными условиями труда, работа в которых дает право на ежегодный дополнительный оплачиваемый отпуск и сокращенный рабочий день, утвержденный работодателем и согласованный с представительным органом работников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еречень профессий и должностей, занятых на работах с вредными и опасными условиями труда, на получение льготной пенсии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ы о создании комиссии для расследования несчастных случаев на производстве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материалы по расследованию несчастных случаев на производстве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журнал регистрации несчастных случаев на производстве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иказ о создании комиссии по проведению аттестации рабочих мест по условиям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карты аттестации рабочих мест по условиям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сводная ведомость рабочих мест и результатов аттестации рабочих мест по условиям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ротокол аттестации рабочих мест по условиям труда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план мероприятий по улучшению условий и охраны труда по результатам аттестации рабочих мест;</w:t>
      </w:r>
    </w:p>
    <w:p w:rsidR="00064069" w:rsidRPr="00064069" w:rsidRDefault="00064069" w:rsidP="00064069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069">
        <w:rPr>
          <w:rFonts w:ascii="Times New Roman" w:hAnsi="Times New Roman" w:cs="Times New Roman"/>
          <w:sz w:val="24"/>
          <w:szCs w:val="24"/>
        </w:rPr>
        <w:t>свидетельство о регистрации в Фонде социального страхования с указанием страхового тарифа.</w:t>
      </w:r>
    </w:p>
    <w:p w:rsidR="00064069" w:rsidRPr="00064069" w:rsidRDefault="00064069" w:rsidP="00064069">
      <w:pPr>
        <w:rPr>
          <w:rFonts w:ascii="Times New Roman" w:hAnsi="Times New Roman" w:cs="Times New Roman"/>
          <w:sz w:val="24"/>
          <w:szCs w:val="24"/>
        </w:rPr>
      </w:pPr>
    </w:p>
    <w:p w:rsidR="009C4811" w:rsidRPr="00064069" w:rsidRDefault="009C4811" w:rsidP="0006406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D3809" w:rsidRDefault="001D38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</w:p>
    <w:p w:rsidR="001D3809" w:rsidRDefault="001D3809" w:rsidP="001D3809">
      <w:pPr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к Положению об осуществлении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 ведомственного </w:t>
      </w:r>
      <w:proofErr w:type="gramStart"/>
      <w:r w:rsidRPr="001D3809">
        <w:rPr>
          <w:rFonts w:ascii="Times New Roman" w:hAnsi="Times New Roman" w:cs="Times New Roman"/>
        </w:rPr>
        <w:t>контроля за</w:t>
      </w:r>
      <w:proofErr w:type="gramEnd"/>
      <w:r w:rsidRPr="001D3809">
        <w:rPr>
          <w:rFonts w:ascii="Times New Roman" w:hAnsi="Times New Roman" w:cs="Times New Roman"/>
        </w:rPr>
        <w:t xml:space="preserve"> соблюдением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трудового законодательства и иных нормативных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правовых актов, содержащих нормы трудового права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в организациях </w:t>
      </w:r>
      <w:proofErr w:type="gramStart"/>
      <w:r w:rsidRPr="001D3809">
        <w:rPr>
          <w:rFonts w:ascii="Times New Roman" w:hAnsi="Times New Roman" w:cs="Times New Roman"/>
        </w:rPr>
        <w:t>учредителем</w:t>
      </w:r>
      <w:proofErr w:type="gramEnd"/>
      <w:r w:rsidRPr="001D3809">
        <w:rPr>
          <w:rFonts w:ascii="Times New Roman" w:hAnsi="Times New Roman" w:cs="Times New Roman"/>
        </w:rPr>
        <w:t xml:space="preserve"> которых является </w:t>
      </w:r>
    </w:p>
    <w:p w:rsidR="001D3809" w:rsidRP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администрация Калачевского муниципального района </w:t>
      </w:r>
    </w:p>
    <w:p w:rsidR="00425309" w:rsidRPr="00E804BC" w:rsidRDefault="00425309" w:rsidP="004253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25309" w:rsidRPr="00E804BC" w:rsidRDefault="00425309" w:rsidP="00425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E804B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ЕРЕЧЕНЬ ДОКУМЕНТОВ, РЕГУЛИРУЮЩИХ ВОПРОСЫ ОХРАНЫ ТРУДА, ЗАПРАШИВАЕМЫХ ПРИ ПРОВЕДЕНИИ МЕРОПРИЯТИЙ ПО КОНТРОЛЮ В ПОДВЕДОМСТВЕННОМ УЧРЕЖДЕНИИ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4"/>
        <w:gridCol w:w="4189"/>
        <w:gridCol w:w="4492"/>
      </w:tblGrid>
      <w:tr w:rsidR="00425309" w:rsidRPr="00E804BC" w:rsidTr="00737F4F">
        <w:trPr>
          <w:trHeight w:val="15"/>
        </w:trPr>
        <w:tc>
          <w:tcPr>
            <w:tcW w:w="739" w:type="dxa"/>
            <w:hideMark/>
          </w:tcPr>
          <w:p w:rsidR="00425309" w:rsidRPr="00E804BC" w:rsidRDefault="0042530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425309" w:rsidRPr="00E804BC" w:rsidRDefault="0042530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hideMark/>
          </w:tcPr>
          <w:p w:rsidR="00425309" w:rsidRPr="00E804BC" w:rsidRDefault="0042530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ые обязанности работодателя по обеспечению безопасных условий и охраны труд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кументы, запрашиваемые при проверке, содержание которых указывает на выполнение подведомственным учреждением данной обязанности &lt;*&gt;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риказ о создании службы охраны труда, возложении обязанностей инженера по охране труда на специалиста или заключение договора на проведение работ по охране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иказ (распоряжение, положение) о распределении функций по обеспечению охраны труда между руководителями и специалистам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соглашение по охране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еречень работ и профессий, к которым предъявляются дополнительные (повышенные) требования безопасности;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</w:t>
            </w: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еречень работ повышенной опасности, при выполнении которых необходимо оформление наряда-допуска, утвержденный работодателем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иказ о назначении ответственных за организацию и производство работ повышенной опасност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журнал регистрации нарядов-допусков на производство работ повышенной опасност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мероприятия по подготовке учреждения к работе в осенне-зимний период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график планово-предупредительного ремонта оборудования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аспорт на здание и технический журнал по эксплуатации зданий и сооружений;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иказ о назначении комиссии по общему осмотру зданий и сооружений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приказ о назначении </w:t>
            </w: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ветственного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за электрохозяйство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обретение и выдача за счет собственных средств сертифицированных специальной одежды, специальной обуви и других средств индивидуальной защиты, 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 перечень бесплатно выдаваемой специальной одежды, специальной обуви и других средств индивидуальной защиты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личные карточки учета выдачи средств 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индивидуальной защиты работников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, а также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</w:t>
            </w:r>
            <w:proofErr w:type="gramEnd"/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рограмма вводного инструктажа (перечень основных вопросов вводного инструктажа)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ограмма инструктажа на рабочем месте (перечень основных вопросов инструктажа на рабочем месте)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еречень должностей работников, освобожденных от первичного и повторного инструктажей на рабочем месте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журналы регистрации вводного инструктажа и инструктажа на рабочем месте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иказ о назначении комиссии по проверке знаний требований охраны труда;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</w:t>
            </w: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околы проверки знаний требований охраны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ограмма обучения руководителей и специалистов по вопросам охраны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перечень должностей ИТР и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ектротехнологического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ерсонала, которым необходимо иметь соответствующую квалификационную группу по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ектробезопасности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утвержденный руководителем предприятия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перечень должностей и профессий, требующих присвоения 1 группы по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ектробезопасности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журнал проверки знаний по технике безопасности у персонала с группой допуска по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ектробезопасности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;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приказ о назначении комиссии по проверке знаний по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еречень инструкций по профессиям и на отдельные виды работ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инструкции по охране труда, утвержденные работодателем и согласованные с профсоюзным или иным органом, уполномоченным работникам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журнал учета инструкций по охране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журнал выдачи инструкций по охране труда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оведение аттестации рабочих мест 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о условиям труда с последующей сертификацией организации работ по охране труд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- ведомость рабочих мест и результатов 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их аттестации по условиям труда в подразделени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сводная ведомость рабочих мест и результатов их аттестации по условиям труда в организаци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ротокол аттестации рабочих мест по условиям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карты аттестации рабочих мест по условиям труд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лан мероприятий по улучшению и оздоровлению условий труда в организации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изация проведения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(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) (при</w:t>
            </w:r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направления на медицинские осмотры поступающих на работу с вредными и опасными производственными факторами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справки из медицинского учреждения о допуске к выполнению работ вновь принимаемого на работу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- списки подлежащих медицинским осмотрам, утвержденные работодателем, согласованные Управлением 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потребнадзора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заключительный акт о результатах медицинского обследования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списки направляемых на психиатрическое освидетельствование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медицинское заключение о допуске к выполнению работ</w:t>
            </w:r>
            <w:proofErr w:type="gramEnd"/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перечень профессий и должностей с вредными условиями труда, которым рекомендуется выдача молока или компенсационная выплата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еречень профессий и должностей, занятых на работах с вредными, опасными условиями труда, на получение дополнительного отпуска и сокращенного рабочего дня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перечень профессий и должностей, занятых на работах с вредными и опасными условиями труда, на получение льготной пенсии</w:t>
            </w:r>
            <w:proofErr w:type="gramEnd"/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следование и учет в установленном </w:t>
            </w:r>
            <w:hyperlink r:id="rId8" w:history="1">
              <w:r w:rsidRPr="0084308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Трудовым кодексом</w:t>
              </w:r>
            </w:hyperlink>
            <w:r w:rsidRPr="00843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акты по форме Н-1 о несчастном случае на производстве;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 журнал регистрации несчастных случаев на производстве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язательное социальное 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трахование работников от несчастных случаев на производстве и профессиональных заболеваний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 документы об уплате взносов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 </w:t>
            </w:r>
            <w:hyperlink r:id="rId9" w:history="1">
              <w:r w:rsidRPr="0084308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Трудовым кодексом</w:t>
              </w:r>
            </w:hyperlink>
            <w:r w:rsidRPr="00843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ными федеральными законами срок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акты (справки, иные документы) об устранении нарушений</w:t>
            </w:r>
          </w:p>
        </w:tc>
      </w:tr>
      <w:tr w:rsidR="00425309" w:rsidRPr="00E804BC" w:rsidTr="00737F4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анитарно-бытовое и лечебно-профилактическое обслуживание работников в соответствии с требованиями охраны труда, а также доставка работников, заболевших на рабочем месте, в медицинскую организацию (в случае необходимости оказания им неотложной медицинской помощ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309" w:rsidRPr="00E804BC" w:rsidRDefault="0042530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сведения о прохождении медицинских осмотров</w:t>
            </w:r>
          </w:p>
        </w:tc>
      </w:tr>
    </w:tbl>
    <w:p w:rsidR="009254E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804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425309" w:rsidRDefault="00425309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809" w:rsidRDefault="001D3809" w:rsidP="001D3809">
      <w:pPr>
        <w:ind w:firstLine="540"/>
        <w:jc w:val="right"/>
        <w:rPr>
          <w:rFonts w:ascii="Times New Roman" w:hAnsi="Times New Roman" w:cs="Times New Roman"/>
        </w:rPr>
      </w:pPr>
    </w:p>
    <w:p w:rsidR="001D3809" w:rsidRDefault="001D3809" w:rsidP="001D3809">
      <w:pPr>
        <w:ind w:firstLine="540"/>
        <w:jc w:val="right"/>
        <w:rPr>
          <w:rFonts w:ascii="Times New Roman" w:hAnsi="Times New Roman" w:cs="Times New Roman"/>
        </w:rPr>
      </w:pPr>
    </w:p>
    <w:p w:rsidR="001D3809" w:rsidRDefault="001D3809" w:rsidP="001D3809">
      <w:pPr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>к Положению об осуществлении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 ведомственного </w:t>
      </w:r>
      <w:proofErr w:type="gramStart"/>
      <w:r w:rsidRPr="001D3809">
        <w:rPr>
          <w:rFonts w:ascii="Times New Roman" w:hAnsi="Times New Roman" w:cs="Times New Roman"/>
        </w:rPr>
        <w:t>контроля за</w:t>
      </w:r>
      <w:proofErr w:type="gramEnd"/>
      <w:r w:rsidRPr="001D3809">
        <w:rPr>
          <w:rFonts w:ascii="Times New Roman" w:hAnsi="Times New Roman" w:cs="Times New Roman"/>
        </w:rPr>
        <w:t xml:space="preserve"> соблюдением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трудового законодательства и иных нормативных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правовых актов, содержащих нормы трудового права </w:t>
      </w:r>
    </w:p>
    <w:p w:rsid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в организациях </w:t>
      </w:r>
      <w:proofErr w:type="gramStart"/>
      <w:r w:rsidRPr="001D3809">
        <w:rPr>
          <w:rFonts w:ascii="Times New Roman" w:hAnsi="Times New Roman" w:cs="Times New Roman"/>
        </w:rPr>
        <w:t>учредителем</w:t>
      </w:r>
      <w:proofErr w:type="gramEnd"/>
      <w:r w:rsidRPr="001D3809">
        <w:rPr>
          <w:rFonts w:ascii="Times New Roman" w:hAnsi="Times New Roman" w:cs="Times New Roman"/>
        </w:rPr>
        <w:t xml:space="preserve"> которых является </w:t>
      </w:r>
    </w:p>
    <w:p w:rsidR="001D3809" w:rsidRPr="001D3809" w:rsidRDefault="001D3809" w:rsidP="001D3809">
      <w:pPr>
        <w:spacing w:after="0"/>
        <w:ind w:firstLine="540"/>
        <w:jc w:val="right"/>
        <w:rPr>
          <w:rFonts w:ascii="Times New Roman" w:hAnsi="Times New Roman" w:cs="Times New Roman"/>
        </w:rPr>
      </w:pPr>
      <w:r w:rsidRPr="001D3809">
        <w:rPr>
          <w:rFonts w:ascii="Times New Roman" w:hAnsi="Times New Roman" w:cs="Times New Roman"/>
        </w:rPr>
        <w:t xml:space="preserve">администрация Калачевского муниципального района </w:t>
      </w:r>
    </w:p>
    <w:p w:rsidR="009C4811" w:rsidRPr="00064069" w:rsidRDefault="009C4811" w:rsidP="009254E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9C4811" w:rsidRPr="00064069" w:rsidRDefault="009C4811" w:rsidP="001D38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</w:t>
      </w:r>
    </w:p>
    <w:p w:rsidR="009C4811" w:rsidRPr="00064069" w:rsidRDefault="009C4811" w:rsidP="001D38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ета мероприятий по </w:t>
      </w:r>
      <w:proofErr w:type="gramStart"/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ю за</w:t>
      </w:r>
      <w:proofErr w:type="gramEnd"/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людением</w:t>
      </w:r>
    </w:p>
    <w:p w:rsidR="009C4811" w:rsidRPr="00064069" w:rsidRDefault="009C4811" w:rsidP="001D38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вого законодательства и иных нормативных</w:t>
      </w:r>
    </w:p>
    <w:p w:rsidR="009C4811" w:rsidRPr="00064069" w:rsidRDefault="009C4811" w:rsidP="001D38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вых актов, содержащих нормы трудового права,</w:t>
      </w:r>
    </w:p>
    <w:p w:rsidR="009C4811" w:rsidRPr="00064069" w:rsidRDefault="009C4811" w:rsidP="001D38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в Подведомственных организациях</w:t>
      </w:r>
    </w:p>
    <w:p w:rsidR="009C4811" w:rsidRPr="00064069" w:rsidRDefault="009C4811" w:rsidP="009254E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/>
      </w:tblPr>
      <w:tblGrid>
        <w:gridCol w:w="418"/>
        <w:gridCol w:w="1037"/>
        <w:gridCol w:w="648"/>
        <w:gridCol w:w="551"/>
        <w:gridCol w:w="695"/>
        <w:gridCol w:w="551"/>
        <w:gridCol w:w="695"/>
        <w:gridCol w:w="733"/>
        <w:gridCol w:w="776"/>
        <w:gridCol w:w="845"/>
        <w:gridCol w:w="1105"/>
        <w:gridCol w:w="1133"/>
        <w:gridCol w:w="877"/>
      </w:tblGrid>
      <w:tr w:rsidR="00E57F39" w:rsidRPr="00E804BC" w:rsidTr="00E57F39">
        <w:trPr>
          <w:trHeight w:val="15"/>
        </w:trPr>
        <w:tc>
          <w:tcPr>
            <w:tcW w:w="1113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39" w:rsidRPr="00E804BC" w:rsidTr="00E57F39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</w:t>
            </w: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spellStart"/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ид проверки</w:t>
            </w:r>
          </w:p>
        </w:tc>
        <w:tc>
          <w:tcPr>
            <w:tcW w:w="2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авовые основания для проведения проверки (План, приказ, обращение и т.д.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и проведения предыдущей проверки, ее вид, дата составления и N акта &lt;**&gt;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составления и N акта, оформленного по результатам проверки &lt;***&gt;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полномоченно</w:t>
            </w: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(</w:t>
            </w:r>
            <w:proofErr w:type="spellStart"/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ые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 должностное(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ые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 лицо(а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писи уполномоченног</w:t>
            </w:r>
            <w:proofErr w:type="gram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(</w:t>
            </w:r>
            <w:proofErr w:type="spellStart"/>
            <w:proofErr w:type="gram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ых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 должностного(</w:t>
            </w:r>
            <w:proofErr w:type="spellStart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ых</w:t>
            </w:r>
            <w:proofErr w:type="spellEnd"/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 лица (лиц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пись лица, ответственного за проведение мероприятий по контролю</w:t>
            </w:r>
          </w:p>
        </w:tc>
      </w:tr>
      <w:tr w:rsidR="00E57F39" w:rsidRPr="00E804BC" w:rsidTr="00E57F39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соответствии с Планом &lt;*&gt;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ическ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39" w:rsidRPr="00E804BC" w:rsidTr="00E57F39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начал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окончания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начал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804B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оконча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39" w:rsidRPr="00E804BC" w:rsidTr="00E57F39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F39" w:rsidRPr="00E804BC" w:rsidRDefault="00E57F39" w:rsidP="0073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--------------------------------</w:t>
      </w:r>
    </w:p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&lt;*&gt; Заполняется при проведении плановых проверок.</w:t>
      </w:r>
    </w:p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&lt;**&gt; В случае проведения внеплановой или повторной проверок необходимо также указать сроки проведения предыдущей плановой проверки.</w:t>
      </w:r>
    </w:p>
    <w:p w:rsidR="009C4811" w:rsidRPr="00064069" w:rsidRDefault="009C4811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069">
        <w:rPr>
          <w:rFonts w:ascii="Times New Roman" w:eastAsia="Times New Roman" w:hAnsi="Times New Roman" w:cs="Times New Roman"/>
          <w:color w:val="333333"/>
          <w:sz w:val="24"/>
          <w:szCs w:val="24"/>
        </w:rPr>
        <w:t>&lt;***&gt; Акты являются приложениями к данному журналу и хранятся вместе с ним.</w:t>
      </w:r>
    </w:p>
    <w:p w:rsidR="001633C1" w:rsidRPr="00BD1384" w:rsidRDefault="001633C1" w:rsidP="00BD13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633C1" w:rsidRPr="00BD1384" w:rsidSect="004253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F9A"/>
    <w:rsid w:val="00017A24"/>
    <w:rsid w:val="00020CD1"/>
    <w:rsid w:val="00042138"/>
    <w:rsid w:val="00064069"/>
    <w:rsid w:val="001633C1"/>
    <w:rsid w:val="00183240"/>
    <w:rsid w:val="00195A07"/>
    <w:rsid w:val="001C3B55"/>
    <w:rsid w:val="001D3809"/>
    <w:rsid w:val="001F50F6"/>
    <w:rsid w:val="00225A48"/>
    <w:rsid w:val="00292070"/>
    <w:rsid w:val="002A3077"/>
    <w:rsid w:val="003667B0"/>
    <w:rsid w:val="003F5A32"/>
    <w:rsid w:val="00401D0A"/>
    <w:rsid w:val="00425309"/>
    <w:rsid w:val="00465384"/>
    <w:rsid w:val="004D7A94"/>
    <w:rsid w:val="004F7854"/>
    <w:rsid w:val="005F15B6"/>
    <w:rsid w:val="006A677F"/>
    <w:rsid w:val="006C5014"/>
    <w:rsid w:val="00705CF0"/>
    <w:rsid w:val="00721109"/>
    <w:rsid w:val="00737F4F"/>
    <w:rsid w:val="007977EE"/>
    <w:rsid w:val="007F7B5E"/>
    <w:rsid w:val="0084308B"/>
    <w:rsid w:val="0088454C"/>
    <w:rsid w:val="00890DFB"/>
    <w:rsid w:val="008D18B3"/>
    <w:rsid w:val="008D62B6"/>
    <w:rsid w:val="009254E9"/>
    <w:rsid w:val="009C4811"/>
    <w:rsid w:val="00A72985"/>
    <w:rsid w:val="00AC39D0"/>
    <w:rsid w:val="00AF7223"/>
    <w:rsid w:val="00B045F1"/>
    <w:rsid w:val="00B3778D"/>
    <w:rsid w:val="00B42C49"/>
    <w:rsid w:val="00B774C4"/>
    <w:rsid w:val="00BD1384"/>
    <w:rsid w:val="00BD279C"/>
    <w:rsid w:val="00BF18E6"/>
    <w:rsid w:val="00CD316A"/>
    <w:rsid w:val="00CE1AE7"/>
    <w:rsid w:val="00D615C9"/>
    <w:rsid w:val="00E13B32"/>
    <w:rsid w:val="00E16C73"/>
    <w:rsid w:val="00E57F39"/>
    <w:rsid w:val="00E7597A"/>
    <w:rsid w:val="00EA7F9A"/>
    <w:rsid w:val="00EE7FF2"/>
    <w:rsid w:val="00EF7BBC"/>
    <w:rsid w:val="00FB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5A6A442A953016F920FB18043AD0B5A35C823309BAEA3670361AE1A56C4672E162E93C5CD6C34B1446Ds30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AF64-351E-4C4F-8644-40C9BF6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GMY</cp:lastModifiedBy>
  <cp:revision>7</cp:revision>
  <cp:lastPrinted>2016-11-15T05:30:00Z</cp:lastPrinted>
  <dcterms:created xsi:type="dcterms:W3CDTF">2016-11-14T08:12:00Z</dcterms:created>
  <dcterms:modified xsi:type="dcterms:W3CDTF">2016-11-23T05:31:00Z</dcterms:modified>
</cp:coreProperties>
</file>